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66FC" wp14:editId="740B9248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D5A4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  <w:lang w:val="es-ES" w:eastAsia="es-ES"/>
        </w:rPr>
        <w:drawing>
          <wp:inline distT="0" distB="0" distL="0" distR="0" wp14:anchorId="7AF7D1F5" wp14:editId="103EA34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  <w:r w:rsidR="00185429">
        <w:rPr>
          <w:rFonts w:ascii="Verdana" w:hAnsi="Verdana"/>
          <w:b/>
          <w:color w:val="01564C"/>
          <w:sz w:val="32"/>
          <w:szCs w:val="32"/>
        </w:rPr>
        <w:t xml:space="preserve"> Team 83</w:t>
      </w:r>
      <w:bookmarkStart w:id="0" w:name="_GoBack"/>
      <w:bookmarkEnd w:id="0"/>
    </w:p>
    <w:p w:rsidR="00773476" w:rsidRDefault="00185429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</w:sdtPr>
        <w:sdtEndPr/>
        <w:sdtContent>
          <w:r>
            <w:rPr>
              <w:rFonts w:ascii="Verdana" w:hAnsi="Verdana"/>
              <w:b/>
              <w:sz w:val="32"/>
              <w:szCs w:val="32"/>
            </w:rPr>
            <w:t>Team 83</w:t>
          </w:r>
        </w:sdtContent>
      </w:sdt>
    </w:p>
    <w:p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:rsidTr="00406B9D">
        <w:tc>
          <w:tcPr>
            <w:tcW w:w="3258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</w:t>
            </w:r>
            <w:proofErr w:type="gramStart"/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e-mail</w:t>
            </w:r>
            <w:proofErr w:type="gramEnd"/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, cell, Facebook, etc.)</w:t>
            </w:r>
          </w:p>
        </w:tc>
        <w:tc>
          <w:tcPr>
            <w:tcW w:w="2880" w:type="dxa"/>
          </w:tcPr>
          <w:p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</w:t>
            </w:r>
            <w:proofErr w:type="gramStart"/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ex</w:t>
            </w:r>
            <w:proofErr w:type="gramEnd"/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. no calls after…)</w:t>
            </w:r>
          </w:p>
        </w:tc>
      </w:tr>
      <w:tr w:rsidR="009A790C" w:rsidRPr="00FA0212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3E04ED" w:rsidP="003E04E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Victoria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3E04ED" w:rsidP="003E04E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vpham30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3E04ED" w:rsidP="003E04E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 Limitations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3E04ED" w:rsidP="003E04ED">
                <w:pPr>
                  <w:rPr>
                    <w:rFonts w:ascii="Verdana" w:hAnsi="Verdana"/>
                  </w:rPr>
                </w:pPr>
                <w:proofErr w:type="spellStart"/>
                <w:r>
                  <w:rPr>
                    <w:rFonts w:ascii="Verdana" w:hAnsi="Verdana"/>
                  </w:rPr>
                  <w:t>Sanjana</w:t>
                </w:r>
                <w:proofErr w:type="spellEnd"/>
                <w:r>
                  <w:rPr>
                    <w:rFonts w:ascii="Verdana" w:hAnsi="Verdana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</w:rPr>
                  <w:t>Kapur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3E04ED" w:rsidP="003E04E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anjana.kapur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3E04ED" w:rsidP="003E04E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Cell is best. 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3E04ED" w:rsidP="003E04E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amuel Dos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3E04ED" w:rsidP="003E04E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doss7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3E04ED" w:rsidP="003E04E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 limitations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3E04ED" w:rsidP="003E04E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ily Yate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3E04ED" w:rsidP="003E04E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yates10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3E04ED" w:rsidP="003E04E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Cell is best. 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3258" w:type="dxa"/>
              </w:tcPr>
              <w:p w:rsidR="009A790C" w:rsidRPr="00FA0212" w:rsidRDefault="00EE44E5" w:rsidP="009837E6">
                <w:pPr>
                  <w:rPr>
                    <w:rFonts w:ascii="Verdana" w:hAnsi="Verdana"/>
                  </w:rPr>
                </w:pPr>
                <w:r w:rsidRPr="00EE44E5">
                  <w:rPr>
                    <w:rFonts w:ascii="Verdana" w:hAnsi="Verdana"/>
                  </w:rPr>
                  <w:t>Evan Nelso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EE44E5" w:rsidP="009837E6">
                <w:pPr>
                  <w:rPr>
                    <w:rFonts w:ascii="Verdana" w:hAnsi="Verdana"/>
                  </w:rPr>
                </w:pPr>
                <w:r w:rsidRPr="00EE44E5">
                  <w:rPr>
                    <w:rFonts w:ascii="Verdana" w:hAnsi="Verdana"/>
                  </w:rPr>
                  <w:t>enelson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EE44E5" w:rsidP="00EE44E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No limitations. </w:t>
                </w:r>
              </w:p>
            </w:tc>
          </w:sdtContent>
        </w:sdt>
      </w:tr>
      <w:tr w:rsidR="009A790C" w:rsidRPr="00FA0212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:rsidTr="009E7BCC">
        <w:tc>
          <w:tcPr>
            <w:tcW w:w="3258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3E04E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  <w:lang w:val="en-GB"/>
                  </w:rPr>
                  <w:t>Victoria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EE44E5" w:rsidP="00EE44E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Time management and organizatio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EE44E5" w:rsidP="00EE44E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ndecisiveness/Too detail-oriented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3E04ED" w:rsidP="004E3B45">
                <w:pPr>
                  <w:rPr>
                    <w:rFonts w:ascii="Verdana" w:hAnsi="Verdana"/>
                    <w:szCs w:val="20"/>
                  </w:rPr>
                </w:pPr>
                <w:proofErr w:type="spellStart"/>
                <w:r>
                  <w:rPr>
                    <w:rFonts w:ascii="Verdana" w:hAnsi="Verdana"/>
                    <w:szCs w:val="20"/>
                    <w:lang w:val="en-GB"/>
                  </w:rPr>
                  <w:t>Sanjana</w:t>
                </w:r>
                <w:proofErr w:type="spellEnd"/>
                <w:r>
                  <w:rPr>
                    <w:rFonts w:ascii="Verdana" w:hAnsi="Verdana"/>
                    <w:szCs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Cs w:val="20"/>
                    <w:lang w:val="en-GB"/>
                  </w:rPr>
                  <w:t>Kapur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EE44E5" w:rsidP="00EE44E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Creativity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EE44E5" w:rsidP="00EE44E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Procrastination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3E04E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  <w:lang w:val="en-GB"/>
                  </w:rPr>
                  <w:t>Samuel Dos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144795" w:rsidP="0014479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Decisivenes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144795" w:rsidP="0014479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t creative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3E04E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  <w:lang w:val="en-GB"/>
                  </w:rPr>
                  <w:t>Emily Yate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3E04ED" w:rsidP="003E04E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Time management and Organizatio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3E04ED" w:rsidP="003E04E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mplementation/coding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EE44E5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  <w:lang w:val="en-GB"/>
                  </w:rPr>
                  <w:t>Evan Nelso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EE44E5" w:rsidP="00EE44E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Backend 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EE44E5" w:rsidP="00EE44E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GUI</w:t>
                </w:r>
              </w:p>
            </w:tc>
          </w:sdtContent>
        </w:sdt>
      </w:tr>
      <w:tr w:rsidR="00444B1E" w:rsidRPr="00FA0212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:rsidR="009E7BCC" w:rsidRPr="00944329" w:rsidRDefault="009E7BCC" w:rsidP="00A20CBF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:rsidR="006B41B1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p w:rsidR="003E04ED" w:rsidRPr="00590DA4" w:rsidRDefault="003E04ED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</w:sdtPr>
      <w:sdtEndPr/>
      <w:sdtContent>
        <w:p w:rsidR="00E76652" w:rsidRPr="00576F40" w:rsidRDefault="00144795" w:rsidP="00D632CA">
          <w:pPr>
            <w:spacing w:after="0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>We want an A and we want to be one of the top five te</w:t>
          </w:r>
          <w:r w:rsidR="002F56E0">
            <w:rPr>
              <w:rFonts w:ascii="Verdana" w:hAnsi="Verdana"/>
            </w:rPr>
            <w:t xml:space="preserve">ams chosen by the nonprofit. </w:t>
          </w:r>
        </w:p>
      </w:sdtContent>
    </w:sdt>
    <w:p w:rsidR="00D632CA" w:rsidRDefault="00D632CA" w:rsidP="00D632CA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</w:sdtPr>
      <w:sdtEndPr/>
      <w:sdtContent>
        <w:p w:rsidR="008214AB" w:rsidRDefault="00144795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Evan is devil’</w:t>
          </w:r>
          <w:r w:rsidR="008214AB">
            <w:rPr>
              <w:rFonts w:ascii="Verdana" w:hAnsi="Verdana"/>
            </w:rPr>
            <w:t xml:space="preserve">s advocate and project manager. Samuel will arrange our meetings. </w:t>
          </w:r>
        </w:p>
        <w:p w:rsidR="003052CB" w:rsidRPr="00576F40" w:rsidRDefault="008214AB" w:rsidP="00D632CA">
          <w:pPr>
            <w:spacing w:after="0"/>
            <w:rPr>
              <w:rFonts w:ascii="Verdana" w:hAnsi="Verdana"/>
              <w:b/>
            </w:rPr>
          </w:pPr>
          <w:r>
            <w:rPr>
              <w:rFonts w:ascii="Verdana" w:hAnsi="Verdana"/>
            </w:rPr>
            <w:lastRenderedPageBreak/>
            <w:t xml:space="preserve">Emily and </w:t>
          </w:r>
          <w:proofErr w:type="spellStart"/>
          <w:r>
            <w:rPr>
              <w:rFonts w:ascii="Verdana" w:hAnsi="Verdana"/>
            </w:rPr>
            <w:t>Sanjana</w:t>
          </w:r>
          <w:proofErr w:type="spellEnd"/>
          <w:r>
            <w:rPr>
              <w:rFonts w:ascii="Verdana" w:hAnsi="Verdana"/>
            </w:rPr>
            <w:t xml:space="preserve"> will be frontend. Samuel, Victoria, and Evan will work backend. </w:t>
          </w:r>
        </w:p>
      </w:sdtContent>
    </w:sdt>
    <w:p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</w:sdtPr>
      <w:sdtEndPr/>
      <w:sdtContent>
        <w:p w:rsidR="00096800" w:rsidRPr="00576F40" w:rsidRDefault="008214AB" w:rsidP="00096800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We want to finish all assignments early. </w:t>
          </w:r>
          <w:r w:rsidR="004A4145">
            <w:rPr>
              <w:rFonts w:ascii="Verdana" w:hAnsi="Verdana"/>
            </w:rPr>
            <w:t xml:space="preserve">We plan to meet every Wednesday from 11:00am to 1:00pm at minimum. For individual assignments, we will discuss those at our weekly meetings. </w:t>
          </w:r>
        </w:p>
      </w:sdtContent>
    </w:sdt>
    <w:p w:rsidR="00AA55C7" w:rsidRPr="00944329" w:rsidRDefault="00AA55C7" w:rsidP="00D632CA">
      <w:pPr>
        <w:spacing w:after="0"/>
        <w:rPr>
          <w:rFonts w:ascii="Verdana" w:hAnsi="Verdana"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</w:sdtPr>
      <w:sdtEndPr/>
      <w:sdtContent>
        <w:p w:rsidR="0041167D" w:rsidRPr="00576F40" w:rsidRDefault="004A4145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Generally, we want members to be punctual but if there’s clear communication for tardiness/absence, that’s fine. If an individual cannot finish a task, that should be communicated to the rest of the group as early as possible. </w:t>
          </w: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</w:sdtPr>
      <w:sdtEndPr/>
      <w:sdtContent>
        <w:p w:rsidR="0041167D" w:rsidRPr="00576F40" w:rsidRDefault="00DD3753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An acceptable excuse would be any type of excuse that would also be excusable for missing class. </w:t>
          </w:r>
        </w:p>
      </w:sdtContent>
    </w:sdt>
    <w:p w:rsidR="00AA55C7" w:rsidRPr="00944329" w:rsidRDefault="00AA55C7" w:rsidP="00AA55C7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</w:sdtPr>
      <w:sdtEndPr/>
      <w:sdtContent>
        <w:p w:rsidR="0041167D" w:rsidRPr="00576F40" w:rsidRDefault="00DD3753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The member’s work will be divided amongst the other members and that member will be updated on any new information from team meetings. </w:t>
          </w: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</w:sdtPr>
      <w:sdtEndPr/>
      <w:sdtContent>
        <w:p w:rsidR="0041167D" w:rsidRPr="00576F40" w:rsidRDefault="004A4145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By Wednesday, every member is expected to turn in a program that compiles that is commented and follows checkstyle guidelines. </w:t>
          </w: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</w:sdtPr>
      <w:sdtEndPr/>
      <w:sdtContent>
        <w:p w:rsidR="0041167D" w:rsidRPr="00576F40" w:rsidRDefault="004A4145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Every member should be respectful. If a member proposes an idea, the team will consider the idea and come to a consensus about implementing it. Furthermore, we would like all members to voice their concerns. </w:t>
          </w: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p w:rsidR="0041167D" w:rsidRPr="00576F40" w:rsidRDefault="00185429" w:rsidP="00D632CA">
      <w:pPr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alias w:val="Monitoring"/>
          <w:tag w:val="Monitoring"/>
          <w:id w:val="-2023004008"/>
          <w:lock w:val="sdtLocked"/>
          <w:placeholder>
            <w:docPart w:val="865BD67272B54C18BDF9A12A58543359"/>
          </w:placeholder>
        </w:sdtPr>
        <w:sdtEndPr/>
        <w:sdtContent>
          <w:r w:rsidR="004A4145">
            <w:rPr>
              <w:rFonts w:ascii="Verdana" w:hAnsi="Verdana"/>
            </w:rPr>
            <w:t xml:space="preserve">We will be maintaining </w:t>
          </w:r>
          <w:proofErr w:type="spellStart"/>
          <w:r w:rsidR="004A4145">
            <w:rPr>
              <w:rFonts w:ascii="Verdana" w:hAnsi="Verdana"/>
            </w:rPr>
            <w:t>ZenHub</w:t>
          </w:r>
          <w:proofErr w:type="spellEnd"/>
          <w:r w:rsidR="004A4145">
            <w:rPr>
              <w:rFonts w:ascii="Verdana" w:hAnsi="Verdana"/>
            </w:rPr>
            <w:t xml:space="preserve"> and also creating a time sheet for each task and assignment. </w:t>
          </w:r>
        </w:sdtContent>
      </w:sdt>
      <w:r w:rsidR="004A4145">
        <w:rPr>
          <w:rFonts w:ascii="Verdana" w:hAnsi="Verdana"/>
        </w:rPr>
        <w:t xml:space="preserve">For members whose performance is below expectations, we will discuss in team meetings about how to address that and change their assigned </w:t>
      </w:r>
      <w:proofErr w:type="spellStart"/>
      <w:r w:rsidR="004A4145">
        <w:rPr>
          <w:rFonts w:ascii="Verdana" w:hAnsi="Verdana"/>
        </w:rPr>
        <w:t>roel</w:t>
      </w:r>
      <w:proofErr w:type="spellEnd"/>
      <w:r w:rsidR="004A4145">
        <w:rPr>
          <w:rFonts w:ascii="Verdana" w:hAnsi="Verdana"/>
        </w:rPr>
        <w:t xml:space="preserve">. </w:t>
      </w:r>
    </w:p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44795"/>
    <w:rsid w:val="001559E5"/>
    <w:rsid w:val="00156534"/>
    <w:rsid w:val="0017232F"/>
    <w:rsid w:val="00185429"/>
    <w:rsid w:val="001970B5"/>
    <w:rsid w:val="001E3D5C"/>
    <w:rsid w:val="002504D2"/>
    <w:rsid w:val="002744A4"/>
    <w:rsid w:val="002A4B6F"/>
    <w:rsid w:val="002A50CC"/>
    <w:rsid w:val="002A59A5"/>
    <w:rsid w:val="002D469E"/>
    <w:rsid w:val="002F56E0"/>
    <w:rsid w:val="003052CB"/>
    <w:rsid w:val="00316B07"/>
    <w:rsid w:val="0031718C"/>
    <w:rsid w:val="003361F8"/>
    <w:rsid w:val="003559ED"/>
    <w:rsid w:val="00374AB6"/>
    <w:rsid w:val="003D0BA0"/>
    <w:rsid w:val="003D1C47"/>
    <w:rsid w:val="003E04ED"/>
    <w:rsid w:val="00402E66"/>
    <w:rsid w:val="00406B9D"/>
    <w:rsid w:val="0041167D"/>
    <w:rsid w:val="00444B1E"/>
    <w:rsid w:val="00491128"/>
    <w:rsid w:val="004A094E"/>
    <w:rsid w:val="004A4145"/>
    <w:rsid w:val="004E0E9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C2A62"/>
    <w:rsid w:val="007D70F3"/>
    <w:rsid w:val="008070FF"/>
    <w:rsid w:val="008214AB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3753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EE44E5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A0511-AD98-4032-83C2-6ADF2EE8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40AEA"/>
    <w:rsid w:val="00090E84"/>
    <w:rsid w:val="005E28A4"/>
    <w:rsid w:val="00672088"/>
    <w:rsid w:val="0074394D"/>
    <w:rsid w:val="00782FC3"/>
    <w:rsid w:val="00810B85"/>
    <w:rsid w:val="009063D2"/>
    <w:rsid w:val="009C4FBA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ily Yates</CompanyAddress>
  <CompanyPhone>Samuel Doss</CompanyPhone>
  <CompanyFax>Victoria Pham</CompanyFax>
  <CompanyEmail>Sanjana Kapu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2F939-9E18-4AED-A573-53BCFA49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Evan Nelson</Manager>
  <Company>Georgia Southern University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Victoria Pham</cp:lastModifiedBy>
  <cp:revision>6</cp:revision>
  <dcterms:created xsi:type="dcterms:W3CDTF">2018-08-29T13:54:00Z</dcterms:created>
  <dcterms:modified xsi:type="dcterms:W3CDTF">2018-08-29T15:50:00Z</dcterms:modified>
</cp:coreProperties>
</file>